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006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60</w:t>
            </w:r>
            <w:r w:rsidR="00985BF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85BF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7D175F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85BF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D175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7006F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985BF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85BF4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061B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24B9736-6B79-40FD-B7B8-023A62AD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A3F9-B36D-4AE4-9C47-626D2C79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